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B19" w14:textId="77777777" w:rsidR="00DF0540" w:rsidRDefault="00DF0540">
      <w:r>
        <w:separator/>
      </w:r>
    </w:p>
  </w:endnote>
  <w:endnote w:type="continuationSeparator" w:id="0">
    <w:p w14:paraId="5F8C674D" w14:textId="77777777" w:rsidR="00DF0540" w:rsidRDefault="00DF0540">
      <w:r>
        <w:continuationSeparator/>
      </w:r>
    </w:p>
  </w:endnote>
  <w:endnote w:type="continuationNotice" w:id="1">
    <w:p w14:paraId="1A5D7814" w14:textId="77777777" w:rsidR="00DF0540" w:rsidRDefault="00DF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825" w14:textId="77777777" w:rsidR="00DF0540" w:rsidRDefault="00DF0540">
      <w:r>
        <w:separator/>
      </w:r>
    </w:p>
  </w:footnote>
  <w:footnote w:type="continuationSeparator" w:id="0">
    <w:p w14:paraId="41CFED9F" w14:textId="77777777" w:rsidR="00DF0540" w:rsidRDefault="00DF0540">
      <w:r>
        <w:continuationSeparator/>
      </w:r>
    </w:p>
  </w:footnote>
  <w:footnote w:type="continuationNotice" w:id="1">
    <w:p w14:paraId="6C0E0037" w14:textId="77777777" w:rsidR="00DF0540" w:rsidRDefault="00DF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37760"/>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0540"/>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15731625-4030-428F-8350-859A16466EE4}"/>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4:00Z</dcterms:created>
  <dcterms:modified xsi:type="dcterms:W3CDTF">2023-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